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3</w:t>
      </w:r>
      <w:r>
        <w:br/>
        <w:t>Fish and Crustaceans, Molluscs and Other Aquatic Invertebrat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8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65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eighing 1.2 kg or less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length of less than 12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length of 12 cm or more but less than 2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length of 20 c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p (Cyprinus spp., Carassius spp., Ctenopharyngodon idellus, Hypophthalmichthys spp., Cirrhinus spp., Mylopharyngodon piceus, Catla catla, Labeo spp., Osteochilus hasselti, Leptobarbus hoeveni, Megalo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bluefin tuna (Thunnus oriental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uthern bluefin tuna (Thunnus maccoy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rks (Squa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1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mykiss, with heads and gills on, gutted, weighing more than 1.2 kg each, or with heads off, gilled and gutted, weighing more than 1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whole fish (with heads on), whether or not gilled, whether or not gutted, weighing 1.2 kg or less each; with heads off, whether or not gilled, whether or not gutted, weighing 1 kg or less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ce (Pleuronectes platess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e (Sol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bots (Psetta maxi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grim (Lepidorh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2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3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100 g per piece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 of the species Sardina pilchard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 of the genus Sardinops; sardinella (Sardine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isling or sprats (Sprattus spratt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ckerel (Scomber scomb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orse mackerel (Trachurus trach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lean jack mackerel (Trachurus murphy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rse mackerel (scad) (Caranx trach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bia (Rachycentron canad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4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industrial manufa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heads off, gilled and gutt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pe hake (shallow-water hake) (Merluccius capensis) and deepwater hake (deepwater Cape hake) (Merluccius paradox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uthern hake (Merluccius austral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ilver hake (Merluccius bilinea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of the species Merluccius merlucci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ke of the genus Urophyc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aska pollock (Theragra chalcogram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whiting (Micromesistius poutassou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uthern blue whiting (Micromesistius austral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ing (Merlangius merlang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lack (Pollachius pollach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ng (Molv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5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apias (Oreochrom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fish (Pangasius spp., Silurus spp., Clarias spp., Ictalur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p (Cyprinus spp., Carassius spp., Ctenopharyngodon idellus, Hypophthalmichthys spp., Cirrhinus spp., Mylopharyngodon piceus, Catla catla, Labeo spp., Osteochilus hasselti, Leptobarbus hoeveni, Megalo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els (Angui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7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Dentex dentex or Pagellu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arin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ente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y's bream (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kfish (Lophi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nk cusk-eel (Genypterus blaco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d snapper (Lutjanus purpureus)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sh of the species Kathetostoma gigant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gue (Boops boo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8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alm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tlantic 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rd fish roes enclosed in the ovarian membrane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1 0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gfish of the species Squalus acanthi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gfish of the species Scyliorhinu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ckerel (Scomber scombrus, Scomber australasicus, Scomber japon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almonida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fish (Sebaste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rings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ke (Merluccius spp., Urophyc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d (Gadus morhua, Gadus ogac, Gadus macrocephal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ddock (Melanogrammus aeglefi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aded and gutt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1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corhynchus kisutch, headed and gutt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2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mykiss, with heads and gills on, gutted, weighing more than 1.2 kg each, or with heads off, gilled and gutted, weighing more than 1 k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the form of whole fish (with heads on), whether or not gilled, whether or not gutted, weighing 1.2 kg or less each; with heads off, whether or not gilled, whether or not gutted, weighing 1 kg or less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genus Coreg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apias (Oreochrom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fish (Pangasius spp., Silurus spp., Clarias spp., Ictalur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p (Cyprinus spp., Carassius spp., Ctenopharyngodon idellus, Hypophthalmichthys spp., Cirrhinus spp., Mylopharyngodon piceus, Catla catla, Labeo spp., Osteochilus hasselti, Leptobarbus hoeveni, Megalo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els (Angui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ce (Pleuronectes platess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e (Sole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bots (Psetta maxi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under (Platichthys fl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genus Rhombosol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sh of the species Pelotreis flavilatus or Peltorhamphus novaezelandia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grim (Lepidorh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3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4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100 g per piece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for industrial manufa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 of the species Sardina pilchard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rdines of the genus Sardinops; sardinella (Sardine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isling or sprats (Sprattus spratt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Scomber scomb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Scomber japon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Scomber australas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orse mackerel (Trachurus trach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lean jack mackerel (Trachurus murphy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orse mackerel (scad) (Caranx trach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bia (Rachycentron canad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ngraulis anchoita and Engraulis capensi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5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heads off, gilled and gutt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of the species Merluccius merlucci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ke of the genus Urophyc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whiting (Micromesistius poutassou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uthern blue whiting (Micromesistius austral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ing (Merlangius merlang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lack (Pollachius pollach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grenadier (Macruronus novaezelandi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ng (Molv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industrial manufacture of products of heading 1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arin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ente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sh of the species Orcynopsis unicol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ay's bream (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kfish (Lophi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sh of the species Kathetostoma gigante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gue (Boops boo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k cusk-eel (Genypterus capensis)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8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rd and soft roes for the manufacture of deoxyribonucleic acid or protamine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tlantic 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rd fish roes enclosed in the ovarian membrane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ark f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ockeye salmon (red salmon) (Oncorhynchus nerk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Pacific salmon (Oncorhynchus gorbuscha, Oncorhynchus keta, Oncorhynchus tschawytscha, Oncorhynchus kisutch, Oncorhynchus masou and Oncorhynchus rhodur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salmonida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Scomber scombrus or Scomber japon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Scomber australas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d (Gadus morhua, Gadus ogac, Gadus macrocephal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ar cod (Boreogadus sai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rings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fish (Sebaste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ddock (Melanogrammus aeglefi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3 9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apias (Oreochrom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ngasius (Pangasi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ile perch (Lates nilot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els (Angui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mykiss, weighing more than 400 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Oncorhynchus myki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esser or Greenland halibut (Reinhardtius hippoglossoides) and of 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ddock (Melanogrammus aeglefi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edfish (Sebaste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cker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luefin tunas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a bream (Dentex dentex and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4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ut of the species Salmo trutta, Oncorhynchus mykiss, Oncorhynchus clarki, Oncorhynchus aguabonita, Oncorhynchus gilae, Oncorhynchus apache and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of the species Clupea harengus and Clupea pallasii, of a weight exceeding 80 g per piece, for industrial manufa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bluefin tunas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dfish (Sebaste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gue (Boops boo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5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apias (Oreochrom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tfish (Pangasius spp., Silurus spp., Clarias spp., Ictalur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ile perch (Lates nilot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els (Angui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6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d 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ddock (Melanogrammus aeglefi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pe hake (shallow-water hake) (Merluccius capensis) and deepwater hake (deepwater Cape hake) (Merluccius paradox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rth Pacific hake (Merluccius productus)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ke of the genus Urophyc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lar cod (Boreogadus said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ing (Merlangius merlang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ng (Molv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7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mykiss, weighing more than 400 g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pecies Oncorhynchus apache or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Oncorhynchus myki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ce (Pleuronectes platess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under (Platichthys fl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grim (Lepidorh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inhardtius hippoglosso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rings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arin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Sebastes mente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sh of the genus Euthynnus, other than the skipjack or stripe-bellied bonito (Euthynnus (Katsuwonus) pelamis) mentioned in subheading 0304 87 0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ckerel of the species Scomber australas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ckerel of the species Scomber scomb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ckerel of the species Scomber japon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sh of the species Orcynopsis unicolo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nkfish (Lophi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Allocyttus spp. and Pseudocyttus macul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ay's bream (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gue (Boops boo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8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othfish (Dissostich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ddock (Melanogrammus aeglefi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alfish (Pollachius viren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(Merluccius productus)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rgentine hake (Southwest Atlantic hake) (Merluccius hubbsi)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ue whiting (Micromesistius poutassou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ke of the genus Urophyci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ked dogfish (Squalus acanthias) and catsharks (Scyliorhin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rbeagle shark (Lamna n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ue shark (Prionace glauc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ys and skates (Raj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ut (Oncorhynchus mykis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ut (Salmo trutta, Oncorhynchus clarki, Oncorhynchus aguabonita and Oncorhynchus gil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Pacific salmon (Oncorhynchus nerka, Oncorhynchus gorbuscha, Oncorhynchus keta, Oncorhynchus tschawytscha, Oncorhynchus kisutch, Oncorhynchus masou, Oncorhynchus rhodurus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rout (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ps, of a weight exceeding 80 g per piece, for industrial manufa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flaps for industrial manufactu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edfish (Sebaste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egrim (Lepidorh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ay's bream (Bram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6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onkfish (Lophi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gilt-head sea breams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luefin tunas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tlantic 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4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trout of the species Salmo trutta, Oncorhynchus mykiss, Oncorhynchus clarki, Oncorhynchus aguabonita, Oncorhynchus gilae, Oncorhynchus apache and Oncorhynchus chrysogas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er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rd fish roes enclosed in the ovarian membrane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rd fish roes, washed, cleaned of adherent organs and simply salted or in brine, for the manufacture of caviar substitu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2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d 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d 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er or Greenland halibut (Reinhardtius hippoglossoides)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sh of the species Clupea ilisha,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gue (Boops boop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salmon (Salmo sala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 fillets of herrings (Clupea hareng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whole fish (with heads on), whether or not gilled, whether or not gutted, weighing 1.2 kg or less each; with heads off, whether or not gilled, whether or not gutted, weighing 1 kg or less each; fillets weighing 400 g or less ea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els (Anguil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er or Greenland halibut (Reinhardtius hippoglossoid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Scomber scomb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4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, 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, 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alfish (Pollachius Virens), salted and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u ling (Molva dipterygia dipteryg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sk (Brosme bros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ng (Molva molv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rrings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h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er or Greenland Halibut (Reinhardtius hippoglossoides), and 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5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errings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ngraulis anchoita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p (Cyprinus carpio, Carassius carassius, Ctenopharyngodon idellus, Hypophthalmichthys spp., Cirrhinus spp., Mylopharyngodon pice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sh of the species Clupea ilisha,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noek (barracouta) (Thyrsites atu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tlantic bluefin tuna (Thunnus thynn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igeye tuna (Thunnus obe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ordfish (Xiphias gladi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h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lt-head sea bream (Sparus au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a bream (Dentex dentex, Pagel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uropean sea bass (Dicentrarchus labrax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er or Greenland Halibut (Reinhardtius hippoglossoides), and Pacific Halibut (Hippoglossus stenolep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6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Boreogadus sai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Boreogadus sai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2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unsal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Boreogadus sai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orhu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nchovies (Engraul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oga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rring (Clupea harengus, Clupea pallasi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Boreogadus said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cific salmon (Oncorhynchus nerka, Oncorhynchus gorbuscha, Oncorhynchus keta, Oncorhynchus tschawytscha, Oncorhynchus kisutch, Oncorhynchus masou and Oncorhynchus rhodurus), Atlantic salmon (Salmo salar) and Danube salmon (Hucho hucho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Gadus macroceph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tlantic halibut (Hippoglossus hippoglos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ut (Salmo trutta, Oncorhynchus mykiss, Oncorhynchus clarki, Oncorhynchus aguabonita, Oncorhynchus gilae, Oncorhynchus apache and Oncorhynchus chrysogast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5 7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bster (Homarus americanus),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bster (Homarus americanus), in pieces,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oked, in she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bs of the species Paralithodes camchaticus, Chionoecetes spp. or Callinectes sapid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bs of the species Cancer pagu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ab of the species Geryon affin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rway lobsters (Nephrops norveg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rimps of the species Crangon cran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Pandalus borealis, in shell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he species Pandalus montagui, in shell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6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eepwater rose shrimps (Parapenaeus longirostri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rimps and prawns of the specie Penaeus vannamei and Penaeus monodon, whether in shell or not, not cook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rimps of the family Pandalidae, other than of the genus Pandal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rimps of the genus Crangon, other than of the species Crangon cran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rimps and prawns of the specie Pleoticus muelleri, whether in shell or not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7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cray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abs of the species Cancer pagu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rway lobsters (Nephrops norveg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Pandalus borealis, in shell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Pandalus montagui, in shell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Pandalus borealis, in shell, chill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ecies Pandalus montagui, in shell, chill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5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rimps of the genus Crangon, other than of the species Crangon crang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rimps and prawns of the specie Pleoticus muelleri, whether in shell or not, fresh or chill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rimps and prawns of the specie Penaeus vannamei and Penaeus monodon, whether in shell or not, fresh or chilled, not cooked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cray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urullu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3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ock lobster and other sea crawfish (Palinurus spp., Panulirus spp., Jas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rway lobsters (Nephrops norvegic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oked by steaming or by boiling in wa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iled on 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iled on 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, in immediate packings of a net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water crayfis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urullu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6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1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1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1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quilles St Jacques (Pecten maxim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ytilus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na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3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tle fish (Sepia officinalis, Rossia macrosoma, Sepiola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ligo spp.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quid (Ommastrephes spp., Nototodarus spp., Sepioteuth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ean flying squid (Todarodes sagittat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er cuttle fish (Sepiola rondeleti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ia officinalis, Rossia macrosom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ligo vulgari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ligo peale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ligo gah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d (body of cephalopod or the squid headless and without tentacles), with skin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ole or tentacles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d (body of cephalopod or the squid headless and without tentacles), with skin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ole or tentacles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uropean flying squid (Todarodes sagittatus) (Ommastrephes sagittat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d (body of cephalopod or the squid headless and without tentacles), with skin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or tentacles and fins,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4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5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nails, other than sea snai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ed venus or other species of the family Venerida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7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tended for human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, fresh or chilled stromboid conchs (Str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 abalone (Halioti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 stromboid conchs (Stromb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7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8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88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lk (Buccinum undat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lk (Buccinum undat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moked, whether in shell or not, whether or not cooked before or during the smoking process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7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3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308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